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4FD2" w14:textId="36554EDA" w:rsidR="0055019C" w:rsidRDefault="00EE4ADC">
      <w:pPr>
        <w:widowControl/>
        <w:shd w:val="clear" w:color="auto" w:fill="FFFFFF"/>
        <w:spacing w:line="315" w:lineRule="atLeast"/>
        <w:jc w:val="left"/>
        <w:rPr>
          <w:rFonts w:ascii="宋体" w:hAnsi="宋体" w:cs="宋体"/>
          <w:b/>
          <w:bCs/>
          <w:kern w:val="0"/>
        </w:rPr>
      </w:pPr>
      <w:bookmarkStart w:id="0" w:name="_Hlk72140623"/>
      <w:r>
        <w:rPr>
          <w:rFonts w:ascii="宋体" w:hAnsi="宋体" w:cs="宋体" w:hint="eastAsia"/>
          <w:b/>
          <w:bCs/>
          <w:kern w:val="0"/>
        </w:rPr>
        <w:t xml:space="preserve">福建路校区  </w:t>
      </w:r>
      <w:r>
        <w:rPr>
          <w:rFonts w:ascii="宋体" w:hAnsi="宋体" w:cs="宋体"/>
          <w:b/>
          <w:bCs/>
          <w:kern w:val="0"/>
        </w:rPr>
        <w:t xml:space="preserve">           </w:t>
      </w:r>
      <w:r>
        <w:rPr>
          <w:rFonts w:ascii="宋体" w:hAnsi="宋体" w:cs="宋体" w:hint="eastAsia"/>
          <w:b/>
          <w:bCs/>
          <w:kern w:val="0"/>
        </w:rPr>
        <w:t xml:space="preserve">   </w:t>
      </w:r>
      <w:r>
        <w:rPr>
          <w:rFonts w:ascii="宋体" w:hAnsi="宋体" w:cs="宋体"/>
          <w:b/>
          <w:bCs/>
          <w:kern w:val="0"/>
        </w:rPr>
        <w:t xml:space="preserve">   </w:t>
      </w:r>
      <w:r w:rsidR="00B06461">
        <w:rPr>
          <w:rFonts w:ascii="宋体" w:hAnsi="宋体" w:cs="宋体"/>
          <w:b/>
          <w:bCs/>
          <w:kern w:val="0"/>
        </w:rPr>
        <w:t xml:space="preserve">        </w:t>
      </w:r>
      <w:r>
        <w:rPr>
          <w:rFonts w:ascii="宋体" w:hAnsi="宋体" w:cs="宋体"/>
          <w:b/>
          <w:bCs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 xml:space="preserve">考场总值班：季杏平 徐庆红 </w:t>
      </w:r>
      <w:r w:rsidR="001067F5">
        <w:rPr>
          <w:rFonts w:ascii="宋体" w:hAnsi="宋体" w:cs="宋体" w:hint="eastAsia"/>
          <w:kern w:val="0"/>
        </w:rPr>
        <w:t>周倩</w:t>
      </w:r>
      <w:r w:rsidR="00185F32">
        <w:rPr>
          <w:rFonts w:ascii="宋体" w:hAnsi="宋体" w:cs="宋体"/>
          <w:kern w:val="0"/>
        </w:rPr>
        <w:t xml:space="preserve"> </w:t>
      </w:r>
      <w:r w:rsidR="00165ADD">
        <w:t>15261825115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55019C" w14:paraId="2908765F" w14:textId="77777777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547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5467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C490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BDA6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7461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考务工作人员</w:t>
            </w:r>
          </w:p>
        </w:tc>
      </w:tr>
      <w:tr w:rsidR="00B06461" w14:paraId="6FFF80A5" w14:textId="77777777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D8C7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21F5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一楼1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A1C6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06D1" w14:textId="6A7B2A8B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4A41" w14:textId="71A36CC5" w:rsidR="00B06461" w:rsidRDefault="00B06461" w:rsidP="00B0646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海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钱爱进 庄雪 檀梦远 </w:t>
            </w:r>
          </w:p>
        </w:tc>
      </w:tr>
      <w:tr w:rsidR="00B06461" w14:paraId="2E874DAE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1C79" w14:textId="028033E9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C2267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二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9818" w14:textId="33272A35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9FEC" w14:textId="121C0671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EDCC2" w14:textId="77777777" w:rsidR="00B06461" w:rsidRDefault="00B06461" w:rsidP="00B06461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马玉 </w:t>
            </w:r>
            <w:r>
              <w:rPr>
                <w:rFonts w:hint="eastAsia"/>
                <w:sz w:val="18"/>
                <w:szCs w:val="18"/>
              </w:rPr>
              <w:t>戴欢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檀梦远 </w:t>
            </w:r>
            <w:r>
              <w:rPr>
                <w:rFonts w:hint="eastAsia"/>
                <w:sz w:val="18"/>
                <w:szCs w:val="18"/>
              </w:rPr>
              <w:t>王启帆</w:t>
            </w:r>
          </w:p>
          <w:p w14:paraId="6A17DD9B" w14:textId="77777777" w:rsidR="00B06461" w:rsidRDefault="00B06461" w:rsidP="00B064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梦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楚玥 </w:t>
            </w:r>
            <w:r>
              <w:rPr>
                <w:rFonts w:hint="eastAsia"/>
                <w:sz w:val="18"/>
                <w:szCs w:val="18"/>
              </w:rPr>
              <w:t>高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贾艳芳</w:t>
            </w:r>
          </w:p>
          <w:p w14:paraId="5B2ED3FC" w14:textId="4E7142AE" w:rsidR="00B06461" w:rsidRDefault="00B06461" w:rsidP="00B0646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樊玲钰</w:t>
            </w:r>
          </w:p>
        </w:tc>
      </w:tr>
      <w:tr w:rsidR="00B06461" w14:paraId="7C9E364A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AD20" w14:textId="18234353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7D91" w14:textId="2EFBBF83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三楼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EE73" w14:textId="0AEECEFF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BC9F" w14:textId="63D16DB1" w:rsidR="00B06461" w:rsidRDefault="00B06461" w:rsidP="00B0646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三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992" w14:textId="3B97A936" w:rsidR="00B06461" w:rsidRDefault="00B06461" w:rsidP="00B0646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立萍 邱晓杰 胡捷欣 </w:t>
            </w:r>
          </w:p>
        </w:tc>
      </w:tr>
      <w:tr w:rsidR="00B06461" w14:paraId="7F401C23" w14:textId="77777777">
        <w:trPr>
          <w:trHeight w:val="340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911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六级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7D7C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一楼1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F5DB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BD68" w14:textId="582FDEC3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195E" w14:textId="1303F3E1" w:rsidR="00B06461" w:rsidRDefault="00B06461" w:rsidP="00B0646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海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爱进 庄雪 檀梦远</w:t>
            </w:r>
          </w:p>
        </w:tc>
      </w:tr>
      <w:tr w:rsidR="00B06461" w14:paraId="673EDC0C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679E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六级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10CF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二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AB11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8B2A" w14:textId="3F81C425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6D4F" w14:textId="77777777" w:rsidR="00B06461" w:rsidRPr="00B06461" w:rsidRDefault="00B06461" w:rsidP="00B06461">
            <w:pPr>
              <w:widowControl/>
              <w:jc w:val="left"/>
              <w:rPr>
                <w:sz w:val="18"/>
                <w:szCs w:val="18"/>
              </w:rPr>
            </w:pPr>
            <w:r w:rsidRPr="00B0646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马玉 </w:t>
            </w:r>
            <w:r w:rsidRPr="00B06461">
              <w:rPr>
                <w:rFonts w:hint="eastAsia"/>
                <w:sz w:val="18"/>
                <w:szCs w:val="18"/>
              </w:rPr>
              <w:t>戴欢欢</w:t>
            </w:r>
            <w:r w:rsidRPr="00B06461">
              <w:rPr>
                <w:rFonts w:hint="eastAsia"/>
                <w:sz w:val="18"/>
                <w:szCs w:val="18"/>
              </w:rPr>
              <w:t xml:space="preserve"> </w:t>
            </w:r>
            <w:r w:rsidRPr="00B06461">
              <w:rPr>
                <w:rFonts w:hint="eastAsia"/>
                <w:sz w:val="18"/>
                <w:szCs w:val="18"/>
              </w:rPr>
              <w:t>高洁</w:t>
            </w:r>
            <w:r w:rsidRPr="00B06461">
              <w:rPr>
                <w:rFonts w:hint="eastAsia"/>
                <w:sz w:val="18"/>
                <w:szCs w:val="18"/>
              </w:rPr>
              <w:t xml:space="preserve"> </w:t>
            </w:r>
            <w:r w:rsidRPr="00B06461">
              <w:rPr>
                <w:rFonts w:hint="eastAsia"/>
                <w:sz w:val="18"/>
                <w:szCs w:val="18"/>
              </w:rPr>
              <w:t>刘梦歌</w:t>
            </w:r>
          </w:p>
          <w:p w14:paraId="36FB7185" w14:textId="253870DC" w:rsidR="00B06461" w:rsidRPr="00B06461" w:rsidRDefault="00B06461" w:rsidP="00B0646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646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楚玥 </w:t>
            </w:r>
            <w:r w:rsidRPr="00B06461">
              <w:rPr>
                <w:rFonts w:hint="eastAsia"/>
                <w:sz w:val="18"/>
                <w:szCs w:val="18"/>
              </w:rPr>
              <w:t>樊玲钰</w:t>
            </w:r>
            <w:r w:rsidRPr="00B06461">
              <w:rPr>
                <w:rFonts w:hint="eastAsia"/>
                <w:sz w:val="18"/>
                <w:szCs w:val="18"/>
              </w:rPr>
              <w:t xml:space="preserve"> </w:t>
            </w:r>
            <w:r w:rsidRPr="00B06461">
              <w:rPr>
                <w:rFonts w:hint="eastAsia"/>
                <w:sz w:val="18"/>
                <w:szCs w:val="18"/>
              </w:rPr>
              <w:t>王敏（辅）</w:t>
            </w:r>
          </w:p>
        </w:tc>
      </w:tr>
      <w:tr w:rsidR="00B06461" w14:paraId="2AAFB791" w14:textId="77777777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A54D" w14:textId="7FDEF9FA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六级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7F39" w14:textId="77777777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三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781D" w14:textId="7E566109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3B22D" w14:textId="704E8918" w:rsidR="00B06461" w:rsidRDefault="00B06461" w:rsidP="00B0646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三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2052" w14:textId="06AD7EA1" w:rsidR="00B06461" w:rsidRPr="00B06461" w:rsidRDefault="00B06461" w:rsidP="00B0646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0646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立萍 邱晓杰 </w:t>
            </w:r>
            <w:r w:rsidRPr="00B06461">
              <w:rPr>
                <w:rFonts w:hint="eastAsia"/>
                <w:sz w:val="18"/>
                <w:szCs w:val="18"/>
              </w:rPr>
              <w:t>王启帆</w:t>
            </w:r>
            <w:r w:rsidRPr="00B06461">
              <w:rPr>
                <w:rFonts w:hint="eastAsia"/>
                <w:sz w:val="18"/>
                <w:szCs w:val="18"/>
              </w:rPr>
              <w:t xml:space="preserve"> </w:t>
            </w:r>
            <w:r w:rsidRPr="00B06461">
              <w:rPr>
                <w:rFonts w:ascii="宋体" w:hAnsi="宋体" w:cs="宋体" w:hint="eastAsia"/>
                <w:kern w:val="0"/>
                <w:sz w:val="18"/>
                <w:szCs w:val="18"/>
              </w:rPr>
              <w:t>胡捷欣</w:t>
            </w:r>
            <w:r w:rsidRPr="00B06461">
              <w:rPr>
                <w:rFonts w:hint="eastAsia"/>
                <w:sz w:val="18"/>
                <w:szCs w:val="18"/>
              </w:rPr>
              <w:t xml:space="preserve"> </w:t>
            </w:r>
            <w:r w:rsidRPr="00B06461">
              <w:rPr>
                <w:rFonts w:hint="eastAsia"/>
                <w:sz w:val="18"/>
                <w:szCs w:val="18"/>
              </w:rPr>
              <w:t>贾艳芳</w:t>
            </w:r>
            <w:r w:rsidRPr="00B06461">
              <w:rPr>
                <w:rFonts w:hint="eastAsia"/>
                <w:sz w:val="18"/>
                <w:szCs w:val="18"/>
              </w:rPr>
              <w:t xml:space="preserve"> </w:t>
            </w:r>
            <w:r w:rsidRPr="00B06461">
              <w:rPr>
                <w:rFonts w:ascii="宋体" w:hAnsi="宋体" w:cs="宋体" w:hint="eastAsia"/>
                <w:kern w:val="0"/>
                <w:sz w:val="18"/>
                <w:szCs w:val="18"/>
              </w:rPr>
              <w:t>方砚琳</w:t>
            </w:r>
          </w:p>
        </w:tc>
      </w:tr>
      <w:bookmarkEnd w:id="0"/>
    </w:tbl>
    <w:p w14:paraId="3221FDFC" w14:textId="77777777" w:rsidR="0055019C" w:rsidRDefault="0055019C">
      <w:pPr>
        <w:widowControl/>
        <w:jc w:val="left"/>
        <w:rPr>
          <w:rFonts w:ascii="宋体" w:hAnsi="宋体" w:cs="宋体"/>
          <w:b/>
          <w:bCs/>
          <w:color w:val="FF0000"/>
          <w:kern w:val="0"/>
        </w:rPr>
      </w:pPr>
    </w:p>
    <w:p w14:paraId="5D196AE3" w14:textId="58AB79D4" w:rsidR="0055019C" w:rsidRDefault="00EE4ADC" w:rsidP="00A27B92">
      <w:pPr>
        <w:widowControl/>
        <w:ind w:left="211" w:hangingChars="100" w:hanging="211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</w:rPr>
        <w:t xml:space="preserve">桥头校区   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 xml:space="preserve">      </w:t>
      </w:r>
      <w:r>
        <w:rPr>
          <w:rFonts w:asciiTheme="minorEastAsia" w:hAnsiTheme="minorEastAsia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 xml:space="preserve">        </w:t>
      </w:r>
      <w:r w:rsidR="00185F32">
        <w:rPr>
          <w:rFonts w:ascii="宋体" w:hAnsi="宋体" w:cs="宋体"/>
          <w:color w:val="000000"/>
          <w:kern w:val="0"/>
        </w:rPr>
        <w:t xml:space="preserve">  </w:t>
      </w:r>
      <w:r>
        <w:rPr>
          <w:rFonts w:ascii="宋体" w:hAnsi="宋体" w:cs="宋体" w:hint="eastAsia"/>
          <w:color w:val="000000"/>
          <w:kern w:val="0"/>
        </w:rPr>
        <w:t xml:space="preserve">  </w:t>
      </w:r>
      <w:r w:rsidR="001067F5"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 xml:space="preserve"> 考场总值班：谢建平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薛帅通</w:t>
      </w:r>
      <w:r w:rsidR="00A27B92">
        <w:rPr>
          <w:rFonts w:ascii="宋体" w:hAnsi="宋体" w:cs="宋体" w:hint="eastAsia"/>
          <w:color w:val="000000"/>
          <w:kern w:val="0"/>
        </w:rPr>
        <w:t xml:space="preserve"> 周燚</w:t>
      </w:r>
      <w:r w:rsidR="00F776E2">
        <w:rPr>
          <w:rFonts w:ascii="宋体" w:hAnsi="宋体" w:cs="宋体"/>
          <w:color w:val="000000"/>
          <w:kern w:val="0"/>
        </w:rPr>
        <w:t xml:space="preserve"> 18144908394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55019C" w14:paraId="43311F3A" w14:textId="77777777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651A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59BB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391E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1A1A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27FD" w14:textId="77777777" w:rsidR="0055019C" w:rsidRDefault="00EE4A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55019C" w14:paraId="62EB0C37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D9E6" w14:textId="77777777" w:rsidR="0055019C" w:rsidRDefault="00EE4AD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英语四级</w:t>
            </w:r>
          </w:p>
          <w:p w14:paraId="4CBF20A0" w14:textId="77777777" w:rsidR="0055019C" w:rsidRDefault="00EE4AD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24</w:t>
            </w:r>
            <w:r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C52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1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1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5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6998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C3F7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300C" w14:textId="4A9DBAA5" w:rsidR="00E10FF5" w:rsidRDefault="00E10FF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艺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黄晴</w:t>
            </w:r>
            <w:r w:rsidR="005F04F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F04F8">
              <w:rPr>
                <w:rFonts w:hint="eastAsia"/>
                <w:color w:val="000000"/>
                <w:kern w:val="0"/>
                <w:sz w:val="18"/>
                <w:szCs w:val="18"/>
              </w:rPr>
              <w:t>孙英</w:t>
            </w:r>
          </w:p>
          <w:p w14:paraId="41688CB6" w14:textId="4E45F322" w:rsidR="0055019C" w:rsidRDefault="00E10FF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波</w:t>
            </w:r>
          </w:p>
        </w:tc>
      </w:tr>
      <w:tr w:rsidR="0055019C" w14:paraId="5168AB57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B9C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英语四级</w:t>
            </w:r>
          </w:p>
          <w:p w14:paraId="3AD30383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44</w:t>
            </w:r>
            <w:r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A8B89" w14:textId="77777777" w:rsidR="0055019C" w:rsidRDefault="00EE4AD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9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E387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AD4D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696F" w14:textId="4040B4EB" w:rsidR="00E10FF5" w:rsidRDefault="00E10FF5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张倩</w:t>
            </w:r>
            <w:r w:rsidR="00FE5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E5BDE">
              <w:rPr>
                <w:rFonts w:hint="eastAsia"/>
                <w:color w:val="000000"/>
                <w:kern w:val="0"/>
                <w:sz w:val="18"/>
                <w:szCs w:val="18"/>
              </w:rPr>
              <w:t>何千红</w:t>
            </w:r>
            <w:r w:rsidR="005F04F8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F04F8">
              <w:rPr>
                <w:rFonts w:hint="eastAsia"/>
                <w:color w:val="000000"/>
                <w:sz w:val="18"/>
                <w:szCs w:val="18"/>
              </w:rPr>
              <w:t>程姣姣</w:t>
            </w:r>
          </w:p>
          <w:p w14:paraId="6005966D" w14:textId="73CAEEB8" w:rsidR="0055019C" w:rsidRPr="00A27B92" w:rsidRDefault="005F04F8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邹晓康</w:t>
            </w:r>
          </w:p>
        </w:tc>
      </w:tr>
      <w:tr w:rsidR="0055019C" w14:paraId="47550DBF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F6FB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英语四级</w:t>
            </w:r>
          </w:p>
          <w:p w14:paraId="0FECD4E0" w14:textId="581133E8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5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5</w:t>
            </w:r>
            <w:r w:rsidR="001067F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591D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教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68CD" w14:textId="0D76E458" w:rsidR="0055019C" w:rsidRDefault="0010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7451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F3DD" w14:textId="6F5F061A" w:rsidR="0055019C" w:rsidRPr="00E10FF5" w:rsidRDefault="00E10FF5">
            <w:pPr>
              <w:jc w:val="left"/>
              <w:rPr>
                <w:color w:val="000000"/>
                <w:sz w:val="18"/>
                <w:szCs w:val="18"/>
              </w:rPr>
            </w:pPr>
            <w:r w:rsidRPr="00E10FF5">
              <w:rPr>
                <w:rFonts w:hint="eastAsia"/>
                <w:color w:val="000000"/>
                <w:sz w:val="18"/>
                <w:szCs w:val="18"/>
              </w:rPr>
              <w:t>王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陈对</w:t>
            </w:r>
            <w:r w:rsidR="00FE5BDE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5F04F8">
              <w:rPr>
                <w:rFonts w:hint="eastAsia"/>
                <w:color w:val="000000"/>
                <w:kern w:val="0"/>
                <w:sz w:val="18"/>
                <w:szCs w:val="18"/>
              </w:rPr>
              <w:t>殷元圆</w:t>
            </w:r>
          </w:p>
        </w:tc>
      </w:tr>
      <w:tr w:rsidR="0055019C" w14:paraId="409DE472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4107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英语四级</w:t>
            </w:r>
          </w:p>
          <w:p w14:paraId="22B4633D" w14:textId="4EEBFE2B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="001067F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7</w:t>
            </w:r>
            <w:r w:rsidR="001067F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EFC0" w14:textId="00D41BE6" w:rsidR="007678CB" w:rsidRDefault="00EE4ADC" w:rsidP="0010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教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D9BB9" w14:textId="5B76338A" w:rsidR="0055019C" w:rsidRDefault="0010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F587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一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4FBD" w14:textId="16E228F3" w:rsidR="0055019C" w:rsidRPr="00DE70FA" w:rsidRDefault="00E10FF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千继贤</w:t>
            </w:r>
            <w:r w:rsidR="005F04F8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F04F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潘尚柱</w:t>
            </w:r>
            <w:r w:rsidR="005F04F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F04F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关毅伟</w:t>
            </w:r>
            <w:r w:rsidR="005F04F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唐颖</w:t>
            </w:r>
          </w:p>
        </w:tc>
      </w:tr>
      <w:tr w:rsidR="0055019C" w14:paraId="276ADAAF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BAA4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英语四级</w:t>
            </w:r>
          </w:p>
          <w:p w14:paraId="4E71D528" w14:textId="112714E6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  <w:r w:rsidR="001067F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9</w:t>
            </w:r>
            <w:r w:rsidR="001067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467D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教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BCC8D" w14:textId="619FBF35" w:rsidR="0055019C" w:rsidRDefault="00106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1E55" w14:textId="77777777" w:rsidR="0055019C" w:rsidRDefault="00EE4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一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C04A" w14:textId="211ADD07" w:rsidR="0055019C" w:rsidRDefault="00E10FF5">
            <w:pPr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王坚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范书玉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晶莹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蒋海艳</w:t>
            </w:r>
          </w:p>
        </w:tc>
      </w:tr>
      <w:tr w:rsidR="0055019C" w14:paraId="2AD75C8E" w14:textId="77777777">
        <w:trPr>
          <w:trHeight w:val="1147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3288" w14:textId="77777777" w:rsidR="0055019C" w:rsidRDefault="00EE4AD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英语六级</w:t>
            </w:r>
          </w:p>
          <w:p w14:paraId="3E2365C5" w14:textId="77777777" w:rsidR="0055019C" w:rsidRDefault="00EE4AD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24</w:t>
            </w:r>
            <w:r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2A7" w14:textId="77777777" w:rsidR="0055019C" w:rsidRDefault="00EE4AD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1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1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1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7394" w14:textId="77777777" w:rsidR="0055019C" w:rsidRDefault="00EE4AD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A9F40" w14:textId="77777777" w:rsidR="0055019C" w:rsidRDefault="00EE4AD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24AF" w14:textId="2488CEA5" w:rsidR="00E10FF5" w:rsidRDefault="00E10FF5" w:rsidP="00E10FF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艺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邹晓康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6422B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王斌</w:t>
            </w:r>
          </w:p>
          <w:p w14:paraId="2D18C8AD" w14:textId="31142923" w:rsidR="0055019C" w:rsidRDefault="00E10FF5" w:rsidP="00E10FF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武佩佩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波</w:t>
            </w:r>
          </w:p>
        </w:tc>
      </w:tr>
      <w:tr w:rsidR="0055019C" w14:paraId="684AA609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86E9" w14:textId="77777777" w:rsidR="0055019C" w:rsidRDefault="00EE4ADC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英语六级</w:t>
            </w:r>
          </w:p>
          <w:p w14:paraId="4C724B85" w14:textId="4A48D3E7" w:rsidR="0055019C" w:rsidRDefault="00EE4AD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5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</w:t>
            </w:r>
            <w:r w:rsidR="001067F5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14231946" w:rsidR="0055019C" w:rsidRDefault="001067F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9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E517" w14:textId="1A0C21E9" w:rsidR="0055019C" w:rsidRDefault="001067F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6E96" w14:textId="77777777" w:rsidR="0055019C" w:rsidRDefault="00EE4AD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7BB8" w14:textId="49A5BBC0" w:rsidR="00E10FF5" w:rsidRDefault="00E10FF5" w:rsidP="00E10FF5">
            <w:pPr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史红娟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潘尚柱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关毅伟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0646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王坚</w:t>
            </w:r>
          </w:p>
          <w:p w14:paraId="6BF31A73" w14:textId="4F324CFC" w:rsidR="0055019C" w:rsidRDefault="00E10FF5" w:rsidP="00E10FF5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孙英</w:t>
            </w:r>
          </w:p>
        </w:tc>
      </w:tr>
    </w:tbl>
    <w:p w14:paraId="67E5D492" w14:textId="77777777" w:rsidR="00871838" w:rsidRDefault="00871838" w:rsidP="00340FF1">
      <w:pPr>
        <w:rPr>
          <w:b/>
        </w:rPr>
      </w:pPr>
    </w:p>
    <w:p w14:paraId="72F17557" w14:textId="50E57215" w:rsidR="00340FF1" w:rsidRDefault="00340FF1" w:rsidP="00340FF1">
      <w:r w:rsidRPr="00BF59C6">
        <w:rPr>
          <w:rFonts w:hint="eastAsia"/>
          <w:b/>
        </w:rPr>
        <w:t>英语四六级</w:t>
      </w:r>
      <w:r w:rsidRPr="00BF59C6">
        <w:rPr>
          <w:b/>
        </w:rPr>
        <w:t>播音：</w:t>
      </w:r>
      <w:r w:rsidR="008A6263">
        <w:rPr>
          <w:rFonts w:hint="eastAsia"/>
        </w:rPr>
        <w:t>江诚、</w:t>
      </w:r>
      <w:r w:rsidR="001067F5">
        <w:rPr>
          <w:rFonts w:hint="eastAsia"/>
        </w:rPr>
        <w:t>周白羽、任彩和</w:t>
      </w:r>
      <w:r w:rsidR="008A6263">
        <w:rPr>
          <w:rFonts w:hint="eastAsia"/>
        </w:rPr>
        <w:t>（福）；</w:t>
      </w:r>
      <w:r w:rsidR="001067F5">
        <w:rPr>
          <w:rFonts w:hint="eastAsia"/>
        </w:rPr>
        <w:t>庄荣备、张利娟、王楚文</w:t>
      </w:r>
      <w:r w:rsidR="008A6263">
        <w:rPr>
          <w:rFonts w:hint="eastAsia"/>
        </w:rPr>
        <w:t>（桥）</w:t>
      </w:r>
      <w:r w:rsidR="005135F9">
        <w:rPr>
          <w:rFonts w:hint="eastAsia"/>
        </w:rPr>
        <w:t>。</w:t>
      </w:r>
    </w:p>
    <w:sectPr w:rsidR="00340FF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2BAB" w14:textId="77777777" w:rsidR="003C4E94" w:rsidRDefault="003C4E94">
      <w:r>
        <w:separator/>
      </w:r>
    </w:p>
  </w:endnote>
  <w:endnote w:type="continuationSeparator" w:id="0">
    <w:p w14:paraId="679B5336" w14:textId="77777777" w:rsidR="003C4E94" w:rsidRDefault="003C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2567" w14:textId="77777777" w:rsidR="003C4E94" w:rsidRDefault="003C4E94">
      <w:r>
        <w:separator/>
      </w:r>
    </w:p>
  </w:footnote>
  <w:footnote w:type="continuationSeparator" w:id="0">
    <w:p w14:paraId="752F5F7F" w14:textId="77777777" w:rsidR="003C4E94" w:rsidRDefault="003C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F6C" w14:textId="77777777" w:rsidR="0055019C" w:rsidRDefault="0055019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568"/>
    <w:rsid w:val="00031CFB"/>
    <w:rsid w:val="00040989"/>
    <w:rsid w:val="0007252A"/>
    <w:rsid w:val="00083568"/>
    <w:rsid w:val="000845CB"/>
    <w:rsid w:val="000933B8"/>
    <w:rsid w:val="000B12E8"/>
    <w:rsid w:val="000B38C7"/>
    <w:rsid w:val="000B59DC"/>
    <w:rsid w:val="000C30A8"/>
    <w:rsid w:val="000E0D19"/>
    <w:rsid w:val="000E14BA"/>
    <w:rsid w:val="00100568"/>
    <w:rsid w:val="001067F5"/>
    <w:rsid w:val="00115D16"/>
    <w:rsid w:val="001234D9"/>
    <w:rsid w:val="0014271B"/>
    <w:rsid w:val="00150151"/>
    <w:rsid w:val="00156DD4"/>
    <w:rsid w:val="00165ADD"/>
    <w:rsid w:val="00185F32"/>
    <w:rsid w:val="00186DB7"/>
    <w:rsid w:val="00191B52"/>
    <w:rsid w:val="0019498C"/>
    <w:rsid w:val="001A0E65"/>
    <w:rsid w:val="001B0B06"/>
    <w:rsid w:val="001B4869"/>
    <w:rsid w:val="001C1354"/>
    <w:rsid w:val="001E188A"/>
    <w:rsid w:val="001F350D"/>
    <w:rsid w:val="001F714F"/>
    <w:rsid w:val="002119AB"/>
    <w:rsid w:val="00223066"/>
    <w:rsid w:val="002465B9"/>
    <w:rsid w:val="00271739"/>
    <w:rsid w:val="00276F4B"/>
    <w:rsid w:val="00280E26"/>
    <w:rsid w:val="00294DC6"/>
    <w:rsid w:val="002C08E4"/>
    <w:rsid w:val="002C4EC7"/>
    <w:rsid w:val="002D43CC"/>
    <w:rsid w:val="002F302F"/>
    <w:rsid w:val="003178A3"/>
    <w:rsid w:val="00325D1C"/>
    <w:rsid w:val="00331CDC"/>
    <w:rsid w:val="00335F47"/>
    <w:rsid w:val="00340FF1"/>
    <w:rsid w:val="00360227"/>
    <w:rsid w:val="00365AA1"/>
    <w:rsid w:val="00394131"/>
    <w:rsid w:val="003A60CE"/>
    <w:rsid w:val="003B23EE"/>
    <w:rsid w:val="003C3C0B"/>
    <w:rsid w:val="003C4E94"/>
    <w:rsid w:val="003C5EF9"/>
    <w:rsid w:val="003D4D7F"/>
    <w:rsid w:val="00425EE9"/>
    <w:rsid w:val="00431B29"/>
    <w:rsid w:val="00447124"/>
    <w:rsid w:val="00455170"/>
    <w:rsid w:val="004C213F"/>
    <w:rsid w:val="004C59BC"/>
    <w:rsid w:val="004D664C"/>
    <w:rsid w:val="004E12AE"/>
    <w:rsid w:val="004E341F"/>
    <w:rsid w:val="004E3B2B"/>
    <w:rsid w:val="004E7359"/>
    <w:rsid w:val="00500D1A"/>
    <w:rsid w:val="005135F9"/>
    <w:rsid w:val="00515491"/>
    <w:rsid w:val="0052078A"/>
    <w:rsid w:val="005332C9"/>
    <w:rsid w:val="00550007"/>
    <w:rsid w:val="0055019C"/>
    <w:rsid w:val="005573DD"/>
    <w:rsid w:val="00560D36"/>
    <w:rsid w:val="005639D5"/>
    <w:rsid w:val="00591738"/>
    <w:rsid w:val="00597754"/>
    <w:rsid w:val="005A0C66"/>
    <w:rsid w:val="005A21E6"/>
    <w:rsid w:val="005B4721"/>
    <w:rsid w:val="005D7272"/>
    <w:rsid w:val="005F04F8"/>
    <w:rsid w:val="00605780"/>
    <w:rsid w:val="00630D95"/>
    <w:rsid w:val="006341CA"/>
    <w:rsid w:val="0066299B"/>
    <w:rsid w:val="00677054"/>
    <w:rsid w:val="0068649F"/>
    <w:rsid w:val="006A0815"/>
    <w:rsid w:val="006A5608"/>
    <w:rsid w:val="006A69C3"/>
    <w:rsid w:val="006B16BC"/>
    <w:rsid w:val="00710E11"/>
    <w:rsid w:val="0074215B"/>
    <w:rsid w:val="007678CB"/>
    <w:rsid w:val="0078599A"/>
    <w:rsid w:val="00785D09"/>
    <w:rsid w:val="00794BC4"/>
    <w:rsid w:val="007A714D"/>
    <w:rsid w:val="007D1531"/>
    <w:rsid w:val="007D22CF"/>
    <w:rsid w:val="007E08A6"/>
    <w:rsid w:val="007E20A8"/>
    <w:rsid w:val="007F4C64"/>
    <w:rsid w:val="008170A6"/>
    <w:rsid w:val="00853F5F"/>
    <w:rsid w:val="008645B6"/>
    <w:rsid w:val="008711DF"/>
    <w:rsid w:val="00871838"/>
    <w:rsid w:val="008A6263"/>
    <w:rsid w:val="008B4F81"/>
    <w:rsid w:val="008C3470"/>
    <w:rsid w:val="008C37B9"/>
    <w:rsid w:val="008D050E"/>
    <w:rsid w:val="008D09C5"/>
    <w:rsid w:val="008D2F99"/>
    <w:rsid w:val="008D4C99"/>
    <w:rsid w:val="00933913"/>
    <w:rsid w:val="009367D5"/>
    <w:rsid w:val="00943101"/>
    <w:rsid w:val="0097291A"/>
    <w:rsid w:val="00982B10"/>
    <w:rsid w:val="00983D8B"/>
    <w:rsid w:val="009A390E"/>
    <w:rsid w:val="009A660B"/>
    <w:rsid w:val="009B5566"/>
    <w:rsid w:val="009C2F9C"/>
    <w:rsid w:val="009C4FFE"/>
    <w:rsid w:val="009C725A"/>
    <w:rsid w:val="009D6B8B"/>
    <w:rsid w:val="009F50AD"/>
    <w:rsid w:val="00A2246E"/>
    <w:rsid w:val="00A241F6"/>
    <w:rsid w:val="00A27B92"/>
    <w:rsid w:val="00A305C2"/>
    <w:rsid w:val="00A62FCE"/>
    <w:rsid w:val="00A663D4"/>
    <w:rsid w:val="00A707B2"/>
    <w:rsid w:val="00A7095A"/>
    <w:rsid w:val="00A735CA"/>
    <w:rsid w:val="00A951C0"/>
    <w:rsid w:val="00AA2386"/>
    <w:rsid w:val="00AA7CD3"/>
    <w:rsid w:val="00AB67EF"/>
    <w:rsid w:val="00AD4667"/>
    <w:rsid w:val="00AE6FF8"/>
    <w:rsid w:val="00AF64C7"/>
    <w:rsid w:val="00B06461"/>
    <w:rsid w:val="00B14600"/>
    <w:rsid w:val="00B16996"/>
    <w:rsid w:val="00B24CE7"/>
    <w:rsid w:val="00B4701A"/>
    <w:rsid w:val="00B51D8C"/>
    <w:rsid w:val="00B5779A"/>
    <w:rsid w:val="00B62BAA"/>
    <w:rsid w:val="00BA0F50"/>
    <w:rsid w:val="00BB1360"/>
    <w:rsid w:val="00BB13A4"/>
    <w:rsid w:val="00BB6847"/>
    <w:rsid w:val="00BC1B3D"/>
    <w:rsid w:val="00BD0380"/>
    <w:rsid w:val="00BD1826"/>
    <w:rsid w:val="00BD38CF"/>
    <w:rsid w:val="00BD4625"/>
    <w:rsid w:val="00BD4A60"/>
    <w:rsid w:val="00BD7801"/>
    <w:rsid w:val="00BE5FDA"/>
    <w:rsid w:val="00BF59C6"/>
    <w:rsid w:val="00BF60E6"/>
    <w:rsid w:val="00C01BDF"/>
    <w:rsid w:val="00C0358B"/>
    <w:rsid w:val="00C06A96"/>
    <w:rsid w:val="00C13454"/>
    <w:rsid w:val="00C15065"/>
    <w:rsid w:val="00C42002"/>
    <w:rsid w:val="00C52B0F"/>
    <w:rsid w:val="00C52C24"/>
    <w:rsid w:val="00C5655D"/>
    <w:rsid w:val="00C6422B"/>
    <w:rsid w:val="00C7191A"/>
    <w:rsid w:val="00CB4E49"/>
    <w:rsid w:val="00CB522C"/>
    <w:rsid w:val="00CB6046"/>
    <w:rsid w:val="00CD094B"/>
    <w:rsid w:val="00CD66A8"/>
    <w:rsid w:val="00CE0BB9"/>
    <w:rsid w:val="00D00C82"/>
    <w:rsid w:val="00D0718E"/>
    <w:rsid w:val="00D07AC2"/>
    <w:rsid w:val="00D13E41"/>
    <w:rsid w:val="00D222B5"/>
    <w:rsid w:val="00D417B7"/>
    <w:rsid w:val="00D54190"/>
    <w:rsid w:val="00D57DD4"/>
    <w:rsid w:val="00D64866"/>
    <w:rsid w:val="00D82EBA"/>
    <w:rsid w:val="00DB2F7D"/>
    <w:rsid w:val="00DB4A8A"/>
    <w:rsid w:val="00DE4F17"/>
    <w:rsid w:val="00DE70FA"/>
    <w:rsid w:val="00E10FF5"/>
    <w:rsid w:val="00E17C79"/>
    <w:rsid w:val="00E3233F"/>
    <w:rsid w:val="00E54B7A"/>
    <w:rsid w:val="00E56281"/>
    <w:rsid w:val="00E64EE7"/>
    <w:rsid w:val="00E67D22"/>
    <w:rsid w:val="00E72B3D"/>
    <w:rsid w:val="00EC62A1"/>
    <w:rsid w:val="00ED78D6"/>
    <w:rsid w:val="00EE4ADC"/>
    <w:rsid w:val="00EF3660"/>
    <w:rsid w:val="00EF5C2E"/>
    <w:rsid w:val="00F042F4"/>
    <w:rsid w:val="00F06AEE"/>
    <w:rsid w:val="00F10632"/>
    <w:rsid w:val="00F1326C"/>
    <w:rsid w:val="00F37E45"/>
    <w:rsid w:val="00F42083"/>
    <w:rsid w:val="00F42D55"/>
    <w:rsid w:val="00F55DB1"/>
    <w:rsid w:val="00F6413E"/>
    <w:rsid w:val="00F757B2"/>
    <w:rsid w:val="00F776E2"/>
    <w:rsid w:val="00FA0D93"/>
    <w:rsid w:val="00FA643C"/>
    <w:rsid w:val="00FB16FA"/>
    <w:rsid w:val="00FD031F"/>
    <w:rsid w:val="00FD2856"/>
    <w:rsid w:val="00FD3A40"/>
    <w:rsid w:val="00FE5BDE"/>
    <w:rsid w:val="01FF2ADA"/>
    <w:rsid w:val="09A642AE"/>
    <w:rsid w:val="252E280D"/>
    <w:rsid w:val="2B226C76"/>
    <w:rsid w:val="2DE12E7B"/>
    <w:rsid w:val="351747F2"/>
    <w:rsid w:val="461170F1"/>
    <w:rsid w:val="480212E4"/>
    <w:rsid w:val="4B373D9D"/>
    <w:rsid w:val="54707B13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2CE64"/>
  <w15:docId w15:val="{81028D62-AED4-4E15-913F-0B3F5C4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F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7B9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27B9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27B92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7B9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27B9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587F8-2248-404D-99BB-0374889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63</Words>
  <Characters>931</Characters>
  <Application>Microsoft Office Word</Application>
  <DocSecurity>0</DocSecurity>
  <Lines>7</Lines>
  <Paragraphs>2</Paragraphs>
  <ScaleCrop>false</ScaleCrop>
  <Company>Sky123.Or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燚 周</cp:lastModifiedBy>
  <cp:revision>147</cp:revision>
  <cp:lastPrinted>2021-06-03T06:33:00Z</cp:lastPrinted>
  <dcterms:created xsi:type="dcterms:W3CDTF">2019-05-09T01:02:00Z</dcterms:created>
  <dcterms:modified xsi:type="dcterms:W3CDTF">2023-12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B61482B9B545E4938C0E42AB1CEC08</vt:lpwstr>
  </property>
</Properties>
</file>